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66474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 об имуществе и обязательствах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щественного характера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554CDF">
        <w:rPr>
          <w:rFonts w:ascii="Times New Roman" w:hAnsi="Times New Roman" w:cs="Times New Roman"/>
          <w:sz w:val="24"/>
          <w:szCs w:val="24"/>
        </w:rPr>
        <w:t>3 года по 31 декабря 201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417"/>
        <w:gridCol w:w="1779"/>
        <w:gridCol w:w="1655"/>
        <w:gridCol w:w="1266"/>
        <w:gridCol w:w="1612"/>
        <w:gridCol w:w="1345"/>
        <w:gridCol w:w="1147"/>
        <w:gridCol w:w="1312"/>
        <w:gridCol w:w="2236"/>
      </w:tblGrid>
      <w:tr w:rsidR="0073346F" w:rsidTr="006A47C6">
        <w:tc>
          <w:tcPr>
            <w:tcW w:w="1648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417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2 год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533" w:type="dxa"/>
            <w:gridSpan w:val="3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04" w:type="dxa"/>
            <w:gridSpan w:val="3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236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3346F" w:rsidTr="006A47C6">
        <w:tc>
          <w:tcPr>
            <w:tcW w:w="1648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266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12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47" w:type="dxa"/>
          </w:tcPr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2" w:type="dxa"/>
          </w:tcPr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36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CC" w:rsidTr="006A47C6">
        <w:tc>
          <w:tcPr>
            <w:tcW w:w="1648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Бердышева</w:t>
            </w:r>
          </w:p>
          <w:p w:rsidR="003E1DCC" w:rsidRPr="003E1DCC" w:rsidRDefault="003E1DCC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Раиса</w:t>
            </w:r>
          </w:p>
          <w:p w:rsidR="003E1DCC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 – председатель  КУМИ</w:t>
            </w:r>
          </w:p>
        </w:tc>
        <w:tc>
          <w:tcPr>
            <w:tcW w:w="1779" w:type="dxa"/>
          </w:tcPr>
          <w:p w:rsidR="0073346F" w:rsidRP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56</w:t>
            </w:r>
          </w:p>
        </w:tc>
        <w:tc>
          <w:tcPr>
            <w:tcW w:w="1655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612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CDF" w:rsidRP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54CDF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73346F" w:rsidRPr="003E1DC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CC" w:rsidTr="006A47C6">
        <w:tc>
          <w:tcPr>
            <w:tcW w:w="1648" w:type="dxa"/>
          </w:tcPr>
          <w:p w:rsidR="003E1DCC" w:rsidRPr="000E7DE1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699</w:t>
            </w:r>
          </w:p>
        </w:tc>
        <w:tc>
          <w:tcPr>
            <w:tcW w:w="1655" w:type="dxa"/>
          </w:tcPr>
          <w:p w:rsidR="000E7DE1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1DCC" w:rsidRP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266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3E1DCC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,6)</w:t>
            </w:r>
          </w:p>
          <w:p w:rsidR="000E7DE1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7DE1" w:rsidRPr="003E1DCC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00)</w:t>
            </w:r>
          </w:p>
        </w:tc>
        <w:tc>
          <w:tcPr>
            <w:tcW w:w="1612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E1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P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3E1DC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1D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52859" w:rsidRPr="003E1DC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47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3E1DCC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312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3E1DC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F3AE7" w:rsidRDefault="002F3AE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E1DCC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DB62CC"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DB62CC" w:rsidRPr="002B4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A3625" w:rsidTr="006A47C6">
        <w:tc>
          <w:tcPr>
            <w:tcW w:w="1648" w:type="dxa"/>
          </w:tcPr>
          <w:p w:rsidR="006A3625" w:rsidRPr="00DB62CC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ычев </w:t>
            </w:r>
          </w:p>
          <w:p w:rsidR="006A3625" w:rsidRPr="00DB62CC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C">
              <w:rPr>
                <w:rFonts w:ascii="Times New Roman" w:hAnsi="Times New Roman" w:cs="Times New Roman"/>
                <w:b/>
                <w:sz w:val="20"/>
                <w:szCs w:val="20"/>
              </w:rPr>
              <w:t>Леонид Максимович</w:t>
            </w:r>
          </w:p>
        </w:tc>
        <w:tc>
          <w:tcPr>
            <w:tcW w:w="1417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безопасности</w:t>
            </w:r>
          </w:p>
        </w:tc>
        <w:tc>
          <w:tcPr>
            <w:tcW w:w="1779" w:type="dxa"/>
          </w:tcPr>
          <w:p w:rsidR="006A36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674,23</w:t>
            </w:r>
          </w:p>
        </w:tc>
        <w:tc>
          <w:tcPr>
            <w:tcW w:w="165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DB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,96)</w:t>
            </w:r>
          </w:p>
          <w:p w:rsidR="006A36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,25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3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6A36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A36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6A3625" w:rsidRDefault="006A3625" w:rsidP="006A3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  <w:r w:rsidR="002642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2F3AE7" w:rsidRDefault="002F3AE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3625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3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6A3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6A3625" w:rsidTr="006A47C6">
        <w:tc>
          <w:tcPr>
            <w:tcW w:w="1648" w:type="dxa"/>
          </w:tcPr>
          <w:p w:rsidR="006A3625" w:rsidRPr="006A3625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6A36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64</w:t>
            </w:r>
          </w:p>
        </w:tc>
        <w:tc>
          <w:tcPr>
            <w:tcW w:w="165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,97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6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3625" w:rsidTr="006A47C6">
        <w:tc>
          <w:tcPr>
            <w:tcW w:w="1648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ыденко</w:t>
            </w:r>
          </w:p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</w:p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779" w:type="dxa"/>
          </w:tcPr>
          <w:p w:rsidR="006A36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594,68</w:t>
            </w:r>
          </w:p>
        </w:tc>
        <w:tc>
          <w:tcPr>
            <w:tcW w:w="165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66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,35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3BF4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47" w:type="dxa"/>
          </w:tcPr>
          <w:p w:rsidR="006A3625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5</w:t>
            </w:r>
          </w:p>
        </w:tc>
        <w:tc>
          <w:tcPr>
            <w:tcW w:w="13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F3AE7" w:rsidRDefault="002F3AE7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3625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63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="00263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63BF4" w:rsidTr="006A47C6">
        <w:trPr>
          <w:trHeight w:val="942"/>
        </w:trPr>
        <w:tc>
          <w:tcPr>
            <w:tcW w:w="1648" w:type="dxa"/>
          </w:tcPr>
          <w:p w:rsidR="00263BF4" w:rsidRPr="00263BF4" w:rsidRDefault="00263BF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263BF4" w:rsidRDefault="00263BF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263BF4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09,63</w:t>
            </w:r>
          </w:p>
        </w:tc>
        <w:tc>
          <w:tcPr>
            <w:tcW w:w="1655" w:type="dxa"/>
          </w:tcPr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263BF4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,35)</w:t>
            </w:r>
          </w:p>
        </w:tc>
        <w:tc>
          <w:tcPr>
            <w:tcW w:w="1612" w:type="dxa"/>
          </w:tcPr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47" w:type="dxa"/>
          </w:tcPr>
          <w:p w:rsidR="00263BF4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5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12" w:type="dxa"/>
          </w:tcPr>
          <w:p w:rsidR="00263BF4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63BF4" w:rsidRPr="00400A54" w:rsidRDefault="00263BF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D" w:rsidTr="006A47C6">
        <w:trPr>
          <w:trHeight w:val="942"/>
        </w:trPr>
        <w:tc>
          <w:tcPr>
            <w:tcW w:w="1648" w:type="dxa"/>
          </w:tcPr>
          <w:p w:rsidR="00F042BD" w:rsidRPr="00F042BD" w:rsidRDefault="00F042BD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42BD">
              <w:rPr>
                <w:rFonts w:ascii="Times New Roman" w:hAnsi="Times New Roman" w:cs="Times New Roman"/>
                <w:b/>
                <w:sz w:val="20"/>
                <w:szCs w:val="20"/>
              </w:rPr>
              <w:t>Дмитравцов</w:t>
            </w:r>
            <w:proofErr w:type="spellEnd"/>
            <w:r w:rsidRPr="00F04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17" w:type="dxa"/>
          </w:tcPr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городскому хозяйству</w:t>
            </w:r>
          </w:p>
        </w:tc>
        <w:tc>
          <w:tcPr>
            <w:tcW w:w="1779" w:type="dxa"/>
          </w:tcPr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828,02</w:t>
            </w:r>
          </w:p>
        </w:tc>
        <w:tc>
          <w:tcPr>
            <w:tcW w:w="1655" w:type="dxa"/>
          </w:tcPr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6" w:type="dxa"/>
          </w:tcPr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12" w:type="dxa"/>
          </w:tcPr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  <w:p w:rsidR="00F042BD" w:rsidRDefault="00F042BD" w:rsidP="00F04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12" w:type="dxa"/>
          </w:tcPr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F0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ж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»</w:t>
            </w:r>
          </w:p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5</w:t>
            </w:r>
          </w:p>
          <w:p w:rsidR="00F042BD" w:rsidRP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Викинг 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042BD" w:rsidTr="006A47C6">
        <w:trPr>
          <w:trHeight w:val="942"/>
        </w:trPr>
        <w:tc>
          <w:tcPr>
            <w:tcW w:w="1648" w:type="dxa"/>
          </w:tcPr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F042BD" w:rsidRDefault="00357F5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F042BD" w:rsidRDefault="00357F5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06,0</w:t>
            </w:r>
          </w:p>
        </w:tc>
        <w:tc>
          <w:tcPr>
            <w:tcW w:w="1655" w:type="dxa"/>
          </w:tcPr>
          <w:p w:rsidR="00F042BD" w:rsidRDefault="00357F5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57F5C" w:rsidRDefault="00357F5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6" w:type="dxa"/>
          </w:tcPr>
          <w:p w:rsidR="00F042BD" w:rsidRDefault="00357F5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  <w:p w:rsidR="00357F5C" w:rsidRDefault="00357F5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612" w:type="dxa"/>
          </w:tcPr>
          <w:p w:rsidR="00357F5C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357F5C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042BD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</w:tcPr>
          <w:p w:rsidR="00357F5C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F042BD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12" w:type="dxa"/>
          </w:tcPr>
          <w:p w:rsidR="00357F5C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357F5C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F042BD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щ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а соц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ы населения</w:t>
            </w:r>
          </w:p>
        </w:tc>
        <w:tc>
          <w:tcPr>
            <w:tcW w:w="1779" w:type="dxa"/>
          </w:tcPr>
          <w:p w:rsidR="00B92F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1906,61</w:t>
            </w:r>
          </w:p>
        </w:tc>
        <w:tc>
          <w:tcPr>
            <w:tcW w:w="1655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612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12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B92F25" w:rsidRP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B92F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344,85</w:t>
            </w:r>
          </w:p>
        </w:tc>
        <w:tc>
          <w:tcPr>
            <w:tcW w:w="1655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612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312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F3AE7" w:rsidRDefault="002F3AE7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2F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2F3AE7" w:rsidRDefault="002F3AE7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2F25" w:rsidRP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вченко Марина Николаевна 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79" w:type="dxa"/>
          </w:tcPr>
          <w:p w:rsidR="00B92F25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896,78</w:t>
            </w: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B92F25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 w:rsidR="00D259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B92F25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612" w:type="dxa"/>
          </w:tcPr>
          <w:p w:rsidR="00B92F25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312" w:type="dxa"/>
          </w:tcPr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B92F25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7368,0</w:t>
            </w:r>
          </w:p>
        </w:tc>
        <w:tc>
          <w:tcPr>
            <w:tcW w:w="1655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B92F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612" w:type="dxa"/>
          </w:tcPr>
          <w:p w:rsidR="00B92F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12" w:type="dxa"/>
          </w:tcPr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B92F25" w:rsidRDefault="00D259B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59BB" w:rsidRDefault="00D259B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Rex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77E2" w:rsidTr="006A47C6">
        <w:tc>
          <w:tcPr>
            <w:tcW w:w="1648" w:type="dxa"/>
          </w:tcPr>
          <w:p w:rsidR="00FB77E2" w:rsidRDefault="00FB77E2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 </w:t>
            </w:r>
          </w:p>
          <w:p w:rsidR="00FB77E2" w:rsidRPr="00FB77E2" w:rsidRDefault="00FB77E2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он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417" w:type="dxa"/>
          </w:tcPr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779" w:type="dxa"/>
          </w:tcPr>
          <w:p w:rsidR="00FB77E2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657,85</w:t>
            </w:r>
          </w:p>
        </w:tc>
        <w:tc>
          <w:tcPr>
            <w:tcW w:w="1655" w:type="dxa"/>
          </w:tcPr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77E2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,15)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264210" w:rsidRDefault="00264210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77E2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10" w:rsidTr="006A47C6">
        <w:tc>
          <w:tcPr>
            <w:tcW w:w="1648" w:type="dxa"/>
          </w:tcPr>
          <w:p w:rsidR="00264210" w:rsidRDefault="00264210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жков Василий Васильевич</w:t>
            </w:r>
          </w:p>
        </w:tc>
        <w:tc>
          <w:tcPr>
            <w:tcW w:w="1417" w:type="dxa"/>
          </w:tcPr>
          <w:p w:rsidR="00264210" w:rsidRDefault="0026421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1779" w:type="dxa"/>
          </w:tcPr>
          <w:p w:rsidR="00264210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606,27</w:t>
            </w:r>
          </w:p>
        </w:tc>
        <w:tc>
          <w:tcPr>
            <w:tcW w:w="1655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612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264210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312" w:type="dxa"/>
          </w:tcPr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210" w:rsidRDefault="0026421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6</w:t>
            </w:r>
          </w:p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</w:p>
          <w:p w:rsidR="00551A45" w:rsidRP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51A45" w:rsidTr="006A47C6">
        <w:tc>
          <w:tcPr>
            <w:tcW w:w="1648" w:type="dxa"/>
          </w:tcPr>
          <w:p w:rsidR="00551A45" w:rsidRPr="00551A45" w:rsidRDefault="00551A45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551A45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39</w:t>
            </w:r>
          </w:p>
        </w:tc>
        <w:tc>
          <w:tcPr>
            <w:tcW w:w="1655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612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2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A45" w:rsidTr="006A47C6">
        <w:tc>
          <w:tcPr>
            <w:tcW w:w="1648" w:type="dxa"/>
          </w:tcPr>
          <w:p w:rsidR="00551A45" w:rsidRDefault="00551A45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лева</w:t>
            </w:r>
          </w:p>
          <w:p w:rsidR="00551A45" w:rsidRDefault="00551A45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551A45" w:rsidRPr="00551A45" w:rsidRDefault="00551A45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417" w:type="dxa"/>
          </w:tcPr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едатель Комит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779" w:type="dxa"/>
          </w:tcPr>
          <w:p w:rsidR="00551A45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1711,51</w:t>
            </w:r>
          </w:p>
        </w:tc>
        <w:tc>
          <w:tcPr>
            <w:tcW w:w="1655" w:type="dxa"/>
          </w:tcPr>
          <w:p w:rsidR="00551A45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51A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66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600)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,8)</w:t>
            </w:r>
          </w:p>
        </w:tc>
        <w:tc>
          <w:tcPr>
            <w:tcW w:w="1612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2BD" w:rsidRDefault="00F042B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47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312" w:type="dxa"/>
          </w:tcPr>
          <w:p w:rsidR="00551A45" w:rsidRDefault="00551A4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551A45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4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4EFE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046" w:rsidTr="006A47C6">
        <w:tc>
          <w:tcPr>
            <w:tcW w:w="1648" w:type="dxa"/>
          </w:tcPr>
          <w:p w:rsidR="00374046" w:rsidRPr="00374046" w:rsidRDefault="00374046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дорова Надежда Николаевна</w:t>
            </w:r>
          </w:p>
        </w:tc>
        <w:tc>
          <w:tcPr>
            <w:tcW w:w="1417" w:type="dxa"/>
          </w:tcPr>
          <w:p w:rsidR="00374046" w:rsidRDefault="00374046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779" w:type="dxa"/>
          </w:tcPr>
          <w:p w:rsidR="00374046" w:rsidRDefault="00F042B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607,59</w:t>
            </w:r>
          </w:p>
        </w:tc>
        <w:tc>
          <w:tcPr>
            <w:tcW w:w="1655" w:type="dxa"/>
          </w:tcPr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62A1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66" w:type="dxa"/>
          </w:tcPr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,35)</w:t>
            </w:r>
          </w:p>
        </w:tc>
        <w:tc>
          <w:tcPr>
            <w:tcW w:w="1612" w:type="dxa"/>
          </w:tcPr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E062A1" w:rsidRDefault="00E062A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74046" w:rsidRDefault="0037404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374046" w:rsidRDefault="0037404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Р.И. Бердышева</w:t>
      </w:r>
    </w:p>
    <w:p w:rsidR="00554CDF" w:rsidRDefault="00554CDF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Л.М. Булычев</w:t>
      </w:r>
    </w:p>
    <w:p w:rsidR="00FF6EC7" w:rsidRPr="00FF6EC7" w:rsidRDefault="00FF6EC7" w:rsidP="00044D9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FF6EC7" w:rsidRPr="0073346F" w:rsidRDefault="00FF6EC7" w:rsidP="00FF6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М.В. Давыденко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400A54" w:rsidRDefault="00400A54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</w:p>
    <w:p w:rsidR="00400A54" w:rsidRPr="00FF6EC7" w:rsidRDefault="00400A54" w:rsidP="00400A54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400A54" w:rsidRPr="00FF6EC7" w:rsidRDefault="00400A54" w:rsidP="00400A54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400A54" w:rsidRPr="00FF6EC7" w:rsidRDefault="00400A54" w:rsidP="00400A54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А.П. </w:t>
      </w:r>
      <w:proofErr w:type="spellStart"/>
      <w:r>
        <w:rPr>
          <w:rFonts w:ascii="Times New Roman" w:eastAsia="Calibri" w:hAnsi="Times New Roman" w:cs="Times New Roman"/>
          <w:sz w:val="26"/>
        </w:rPr>
        <w:t>Дмитравцов</w:t>
      </w:r>
      <w:proofErr w:type="spellEnd"/>
    </w:p>
    <w:p w:rsidR="00400A54" w:rsidRPr="00FF6EC7" w:rsidRDefault="00400A54" w:rsidP="00400A54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400A54" w:rsidRDefault="00400A54" w:rsidP="00400A54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400A54" w:rsidRPr="0073346F" w:rsidRDefault="00400A54" w:rsidP="00400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О.В. </w:t>
      </w:r>
      <w:proofErr w:type="spellStart"/>
      <w:r>
        <w:rPr>
          <w:rFonts w:ascii="Times New Roman" w:eastAsia="Calibri" w:hAnsi="Times New Roman" w:cs="Times New Roman"/>
          <w:sz w:val="26"/>
        </w:rPr>
        <w:t>Кущинская</w:t>
      </w:r>
      <w:proofErr w:type="spellEnd"/>
      <w:r>
        <w:rPr>
          <w:rFonts w:ascii="Times New Roman" w:eastAsia="Calibri" w:hAnsi="Times New Roman" w:cs="Times New Roman"/>
          <w:sz w:val="26"/>
        </w:rPr>
        <w:t xml:space="preserve"> 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Pr="0073346F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lastRenderedPageBreak/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М.Н. Левченко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 Л.М. Булычев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Pr="002B4EFE" w:rsidRDefault="002B4EFE" w:rsidP="00044D9E">
      <w:pPr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Л.С. Ра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В.В. Рыжков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Т.В. Фалева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Н.Н. Федорова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4 года</w:t>
      </w:r>
    </w:p>
    <w:p w:rsidR="00FF6EC7" w:rsidRPr="0073346F" w:rsidRDefault="00FF6EC7" w:rsidP="00400A54">
      <w:pPr>
        <w:rPr>
          <w:rFonts w:ascii="Times New Roman" w:hAnsi="Times New Roman" w:cs="Times New Roman"/>
          <w:sz w:val="24"/>
          <w:szCs w:val="24"/>
        </w:rPr>
      </w:pPr>
    </w:p>
    <w:sectPr w:rsidR="00FF6EC7" w:rsidRPr="0073346F" w:rsidSect="006A4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6F"/>
    <w:rsid w:val="00044D9E"/>
    <w:rsid w:val="00052859"/>
    <w:rsid w:val="000E7DE1"/>
    <w:rsid w:val="00263BF4"/>
    <w:rsid w:val="00264210"/>
    <w:rsid w:val="002B4EFE"/>
    <w:rsid w:val="002F3AE7"/>
    <w:rsid w:val="00357F5C"/>
    <w:rsid w:val="00374046"/>
    <w:rsid w:val="003C587D"/>
    <w:rsid w:val="003E1DCC"/>
    <w:rsid w:val="00400A54"/>
    <w:rsid w:val="00551A45"/>
    <w:rsid w:val="00554CDF"/>
    <w:rsid w:val="00590544"/>
    <w:rsid w:val="00666474"/>
    <w:rsid w:val="006A3625"/>
    <w:rsid w:val="006A47C6"/>
    <w:rsid w:val="0073346F"/>
    <w:rsid w:val="0075540D"/>
    <w:rsid w:val="00B92F25"/>
    <w:rsid w:val="00D259BB"/>
    <w:rsid w:val="00DB62CC"/>
    <w:rsid w:val="00E062A1"/>
    <w:rsid w:val="00F042BD"/>
    <w:rsid w:val="00FB77E2"/>
    <w:rsid w:val="00FF1390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04F-B320-41AF-8E6C-0652FAC1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Нилова</cp:lastModifiedBy>
  <cp:revision>2</cp:revision>
  <cp:lastPrinted>2014-06-02T05:16:00Z</cp:lastPrinted>
  <dcterms:created xsi:type="dcterms:W3CDTF">2014-06-02T05:19:00Z</dcterms:created>
  <dcterms:modified xsi:type="dcterms:W3CDTF">2014-06-02T05:19:00Z</dcterms:modified>
</cp:coreProperties>
</file>